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uczek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4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Buczek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Bachorzyn, Buczek, Józefatów, Kowalew, Petronelów, Wola Buczk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Szkolna 3, 98-113 Buczek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Brodnia Dolna, Brodnia Górna, Gucin, Wilkowyj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OSP, Brodnia Górna 45, 98-113 Buczek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Czestków A, Czestków B, Czestków F, Czestków-Osiedle, Dąbr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Czestków B 10c, 98-113 Buczek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Czarny Las, Grzeszyn, Malenia, Sowińce, Strupiny, Wola Bachor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OSP, Malenia 16, 98-113 Buczek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Dąbrowa, Luciejów, Syc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po byłej szkole, Luciejów 51, 98-113 Buczek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Łodzi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Buczek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uczek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Bronisław WĘGLEW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429A7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DF51-8E79-4FDC-A5FF-0E915462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205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a</dc:creator>
  <cp:keywords/>
  <cp:lastModifiedBy>piotrowska</cp:lastModifiedBy>
  <cp:revision>2</cp:revision>
  <cp:lastPrinted>2016-11-15T08:29:00Z</cp:lastPrinted>
  <dcterms:created xsi:type="dcterms:W3CDTF">2020-04-14T06:59:00Z</dcterms:created>
  <dcterms:modified xsi:type="dcterms:W3CDTF">2020-04-14T06:59:00Z</dcterms:modified>
</cp:coreProperties>
</file>